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F067" w14:textId="77777777" w:rsidR="00DA544C" w:rsidRPr="00DA544C" w:rsidRDefault="00DA544C" w:rsidP="001D5D2A">
      <w:pPr>
        <w:rPr>
          <w:rFonts w:asciiTheme="minorHAnsi" w:hAnsiTheme="minorHAnsi"/>
          <w:b/>
          <w:bCs/>
          <w:i/>
          <w:iCs/>
        </w:rPr>
      </w:pPr>
    </w:p>
    <w:p w14:paraId="705301FA" w14:textId="4F4B3CC1" w:rsidR="00DA544C" w:rsidRPr="00DA544C" w:rsidRDefault="00726B90" w:rsidP="00DA544C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  <w:sz w:val="32"/>
          <w:u w:val="single"/>
        </w:rPr>
        <w:t>Summer 1</w:t>
      </w:r>
      <w:r w:rsidR="00DA544C" w:rsidRPr="00DA544C">
        <w:rPr>
          <w:rFonts w:asciiTheme="minorHAnsi" w:hAnsiTheme="minorHAnsi"/>
          <w:b/>
          <w:bCs/>
          <w:i/>
          <w:iCs/>
          <w:sz w:val="32"/>
          <w:u w:val="single"/>
        </w:rPr>
        <w:t xml:space="preserve"> Lunch Order Form</w:t>
      </w:r>
    </w:p>
    <w:p w14:paraId="31B67EC6" w14:textId="4E3E6EA3" w:rsidR="00DA544C" w:rsidRDefault="00CE3A83" w:rsidP="00DA544C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  <w:sz w:val="32"/>
          <w:u w:val="single"/>
        </w:rPr>
        <w:t>Mon</w:t>
      </w:r>
      <w:r w:rsidR="00263408">
        <w:rPr>
          <w:rFonts w:asciiTheme="minorHAnsi" w:hAnsiTheme="minorHAnsi"/>
          <w:b/>
          <w:bCs/>
          <w:i/>
          <w:iCs/>
          <w:sz w:val="32"/>
          <w:u w:val="single"/>
        </w:rPr>
        <w:t xml:space="preserve"> </w:t>
      </w:r>
      <w:r w:rsidR="00F910CD">
        <w:rPr>
          <w:rFonts w:asciiTheme="minorHAnsi" w:hAnsiTheme="minorHAnsi"/>
          <w:b/>
          <w:bCs/>
          <w:i/>
          <w:iCs/>
          <w:sz w:val="32"/>
          <w:u w:val="single"/>
        </w:rPr>
        <w:t>19.4</w:t>
      </w:r>
      <w:r>
        <w:rPr>
          <w:rFonts w:asciiTheme="minorHAnsi" w:hAnsiTheme="minorHAnsi"/>
          <w:b/>
          <w:bCs/>
          <w:i/>
          <w:iCs/>
          <w:sz w:val="32"/>
          <w:u w:val="single"/>
        </w:rPr>
        <w:t xml:space="preserve">.21 – </w:t>
      </w:r>
      <w:r w:rsidR="00F910CD">
        <w:rPr>
          <w:rFonts w:asciiTheme="minorHAnsi" w:hAnsiTheme="minorHAnsi"/>
          <w:b/>
          <w:bCs/>
          <w:i/>
          <w:iCs/>
          <w:sz w:val="32"/>
          <w:u w:val="single"/>
        </w:rPr>
        <w:t>Fri 28.5</w:t>
      </w:r>
      <w:r>
        <w:rPr>
          <w:rFonts w:asciiTheme="minorHAnsi" w:hAnsiTheme="minorHAnsi"/>
          <w:b/>
          <w:bCs/>
          <w:i/>
          <w:iCs/>
          <w:sz w:val="32"/>
          <w:u w:val="single"/>
        </w:rPr>
        <w:t>.21</w:t>
      </w:r>
    </w:p>
    <w:p w14:paraId="0EE13DE3" w14:textId="720FE4AF" w:rsidR="003804C4" w:rsidRDefault="003804C4" w:rsidP="001D5D2A">
      <w:pPr>
        <w:rPr>
          <w:rFonts w:asciiTheme="minorHAnsi" w:hAnsiTheme="minorHAnsi"/>
          <w:b/>
          <w:bCs/>
          <w:i/>
          <w:iCs/>
        </w:rPr>
      </w:pPr>
    </w:p>
    <w:p w14:paraId="583C4EE4" w14:textId="77777777" w:rsidR="00F910CD" w:rsidRDefault="003804C4" w:rsidP="00F910CD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</w:rPr>
        <w:t xml:space="preserve">All orders must be placed </w:t>
      </w:r>
      <w:r w:rsidR="00463245">
        <w:rPr>
          <w:rFonts w:asciiTheme="minorHAnsi" w:hAnsiTheme="minorHAnsi"/>
          <w:b/>
          <w:bCs/>
          <w:i/>
          <w:iCs/>
        </w:rPr>
        <w:t>for</w:t>
      </w:r>
      <w:r>
        <w:rPr>
          <w:rFonts w:asciiTheme="minorHAnsi" w:hAnsiTheme="minorHAnsi"/>
          <w:b/>
          <w:bCs/>
          <w:i/>
          <w:iCs/>
        </w:rPr>
        <w:t xml:space="preserve"> where applicable, for the period </w:t>
      </w:r>
      <w:r w:rsidR="00F910CD" w:rsidRPr="00F910CD">
        <w:rPr>
          <w:rFonts w:asciiTheme="minorHAnsi" w:hAnsiTheme="minorHAnsi"/>
          <w:b/>
          <w:bCs/>
          <w:i/>
          <w:iCs/>
        </w:rPr>
        <w:t>Mon.19.4.21 – Fri 28.5.21</w:t>
      </w:r>
    </w:p>
    <w:p w14:paraId="156EFF6A" w14:textId="63C3590E" w:rsidR="00CE3A83" w:rsidRPr="00CE3A83" w:rsidRDefault="00CE3A83" w:rsidP="00CE3A83">
      <w:pPr>
        <w:jc w:val="center"/>
        <w:rPr>
          <w:rFonts w:asciiTheme="minorHAnsi" w:hAnsiTheme="minorHAnsi"/>
          <w:b/>
          <w:bCs/>
          <w:i/>
          <w:iCs/>
        </w:rPr>
      </w:pPr>
    </w:p>
    <w:p w14:paraId="66C508C1" w14:textId="05E20B5B" w:rsidR="003804C4" w:rsidRPr="00DA544C" w:rsidRDefault="003804C4" w:rsidP="00AD5F7F">
      <w:pPr>
        <w:pStyle w:val="TableContents"/>
        <w:rPr>
          <w:rFonts w:asciiTheme="minorHAnsi" w:hAnsiTheme="minorHAnsi"/>
          <w:b/>
          <w:bCs/>
          <w:i/>
          <w:iCs/>
        </w:rPr>
      </w:pPr>
      <w:r w:rsidRPr="003804C4">
        <w:rPr>
          <w:rFonts w:asciiTheme="minorHAnsi" w:hAnsiTheme="minorHAnsi"/>
          <w:b/>
          <w:bCs/>
          <w:i/>
          <w:iCs/>
        </w:rPr>
        <w:t xml:space="preserve">by </w:t>
      </w:r>
      <w:r w:rsidR="00F910CD">
        <w:rPr>
          <w:rFonts w:asciiTheme="minorHAnsi" w:hAnsiTheme="minorHAnsi"/>
          <w:b/>
          <w:bCs/>
          <w:i/>
          <w:iCs/>
          <w:color w:val="FF0000"/>
          <w:u w:val="single"/>
        </w:rPr>
        <w:t>Wednesday 31</w:t>
      </w:r>
      <w:r w:rsidR="00F910CD" w:rsidRPr="00F910CD">
        <w:rPr>
          <w:rFonts w:asciiTheme="minorHAnsi" w:hAnsiTheme="minorHAnsi"/>
          <w:b/>
          <w:bCs/>
          <w:i/>
          <w:iCs/>
          <w:color w:val="FF0000"/>
          <w:u w:val="single"/>
          <w:vertAlign w:val="superscript"/>
        </w:rPr>
        <w:t>st</w:t>
      </w:r>
      <w:r w:rsidR="00F910CD">
        <w:rPr>
          <w:rFonts w:asciiTheme="minorHAnsi" w:hAnsiTheme="minorHAnsi"/>
          <w:b/>
          <w:bCs/>
          <w:i/>
          <w:iCs/>
          <w:color w:val="FF0000"/>
          <w:u w:val="single"/>
        </w:rPr>
        <w:t xml:space="preserve"> March 2021</w:t>
      </w:r>
      <w:r w:rsidR="00CE3A83">
        <w:rPr>
          <w:rFonts w:asciiTheme="minorHAnsi" w:hAnsiTheme="minorHAnsi"/>
          <w:b/>
          <w:bCs/>
          <w:i/>
          <w:iCs/>
        </w:rPr>
        <w:t xml:space="preserve">. </w:t>
      </w:r>
      <w:r w:rsidRPr="003804C4">
        <w:rPr>
          <w:rFonts w:asciiTheme="minorHAnsi" w:hAnsiTheme="minorHAnsi"/>
          <w:b/>
          <w:bCs/>
          <w:i/>
          <w:iCs/>
        </w:rPr>
        <w:t>We cannot accept orders after this date.</w:t>
      </w:r>
    </w:p>
    <w:p w14:paraId="338917A9" w14:textId="40097875" w:rsidR="00DA544C" w:rsidRDefault="00DA544C" w:rsidP="001D5D2A">
      <w:pPr>
        <w:rPr>
          <w:rFonts w:asciiTheme="minorHAnsi" w:hAnsiTheme="minorHAnsi"/>
          <w:b/>
          <w:bCs/>
          <w:i/>
          <w:iCs/>
        </w:rPr>
      </w:pPr>
    </w:p>
    <w:p w14:paraId="465F062E" w14:textId="521DB8EA" w:rsidR="00F47CE1" w:rsidRDefault="00F47CE1" w:rsidP="001D5D2A">
      <w:pPr>
        <w:rPr>
          <w:rFonts w:asciiTheme="minorHAnsi" w:hAnsiTheme="minorHAnsi"/>
          <w:b/>
          <w:bCs/>
          <w:i/>
          <w:iCs/>
        </w:rPr>
      </w:pPr>
      <w:r w:rsidRPr="00F47CE1">
        <w:rPr>
          <w:rFonts w:asciiTheme="minorHAnsi" w:hAnsiTheme="minorHAnsi"/>
          <w:b/>
          <w:bCs/>
          <w:i/>
          <w:iCs/>
          <w:highlight w:val="yellow"/>
        </w:rPr>
        <w:t>For those who pay (pupils in KS2 and who are not Pupil Premium) the cost is £2.50 per meal</w:t>
      </w:r>
    </w:p>
    <w:p w14:paraId="594BD9EC" w14:textId="77777777" w:rsidR="00F47CE1" w:rsidRDefault="00F47CE1" w:rsidP="001D5D2A">
      <w:pPr>
        <w:rPr>
          <w:rFonts w:asciiTheme="minorHAnsi" w:hAnsiTheme="minorHAnsi"/>
          <w:b/>
          <w:bCs/>
          <w:i/>
          <w:iCs/>
        </w:rPr>
      </w:pPr>
    </w:p>
    <w:p w14:paraId="216BAE30" w14:textId="2D5D8C35" w:rsidR="001D5D2A" w:rsidRPr="00DA544C" w:rsidRDefault="001D5D2A" w:rsidP="001D5D2A">
      <w:pPr>
        <w:rPr>
          <w:rFonts w:asciiTheme="minorHAnsi" w:hAnsiTheme="minorHAnsi"/>
          <w:b/>
          <w:bCs/>
          <w:i/>
          <w:iCs/>
          <w:u w:val="single"/>
        </w:rPr>
      </w:pPr>
      <w:r w:rsidRPr="00DA544C">
        <w:rPr>
          <w:rFonts w:asciiTheme="minorHAnsi" w:hAnsiTheme="minorHAnsi"/>
          <w:b/>
          <w:bCs/>
          <w:i/>
          <w:iCs/>
        </w:rPr>
        <w:t>Name:</w:t>
      </w:r>
      <w:r w:rsidRPr="00DA544C">
        <w:rPr>
          <w:rFonts w:asciiTheme="minorHAnsi" w:hAnsiTheme="minorHAnsi"/>
          <w:b/>
          <w:bCs/>
          <w:i/>
          <w:iCs/>
          <w:u w:val="single"/>
        </w:rPr>
        <w:t>______________________________________________________</w:t>
      </w:r>
      <w:r w:rsidRPr="00DA544C">
        <w:rPr>
          <w:rFonts w:asciiTheme="minorHAnsi" w:hAnsiTheme="minorHAnsi"/>
          <w:b/>
          <w:bCs/>
          <w:i/>
          <w:iCs/>
        </w:rPr>
        <w:t xml:space="preserve">          Class:</w:t>
      </w:r>
      <w:r w:rsidRPr="00DA544C">
        <w:rPr>
          <w:rFonts w:asciiTheme="minorHAnsi" w:hAnsiTheme="minorHAnsi"/>
          <w:b/>
          <w:bCs/>
          <w:i/>
          <w:iCs/>
          <w:u w:val="single"/>
        </w:rPr>
        <w:t>______</w:t>
      </w:r>
    </w:p>
    <w:p w14:paraId="3B062780" w14:textId="77777777" w:rsidR="001D5D2A" w:rsidRPr="00DA544C" w:rsidRDefault="001D5D2A" w:rsidP="001D5D2A">
      <w:pPr>
        <w:rPr>
          <w:rFonts w:asciiTheme="minorHAnsi" w:hAnsiTheme="minorHAnsi"/>
          <w:bCs/>
          <w:i/>
          <w:iCs/>
          <w:sz w:val="22"/>
          <w:szCs w:val="22"/>
        </w:rPr>
      </w:pPr>
    </w:p>
    <w:p w14:paraId="76263EF3" w14:textId="57737624" w:rsidR="001D5D2A" w:rsidRDefault="001D5D2A" w:rsidP="001D5D2A">
      <w:pPr>
        <w:rPr>
          <w:rFonts w:asciiTheme="minorHAnsi" w:hAnsiTheme="minorHAnsi"/>
          <w:bCs/>
          <w:i/>
          <w:iCs/>
          <w:sz w:val="22"/>
          <w:szCs w:val="22"/>
        </w:rPr>
      </w:pPr>
      <w:r w:rsidRPr="00DA544C">
        <w:rPr>
          <w:rFonts w:asciiTheme="minorHAnsi" w:hAnsiTheme="minorHAnsi"/>
          <w:bCs/>
          <w:i/>
          <w:iCs/>
          <w:sz w:val="22"/>
          <w:szCs w:val="22"/>
        </w:rPr>
        <w:t xml:space="preserve">All food 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will </w:t>
      </w:r>
      <w:r w:rsidRPr="00DA544C">
        <w:rPr>
          <w:rFonts w:asciiTheme="minorHAnsi" w:hAnsiTheme="minorHAnsi"/>
          <w:bCs/>
          <w:i/>
          <w:iCs/>
          <w:sz w:val="22"/>
          <w:szCs w:val="22"/>
        </w:rPr>
        <w:t>be served with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 a healthy portion of vegetables or salad and the children can choose fruit, </w:t>
      </w:r>
      <w:r w:rsidR="00AD5F7F">
        <w:rPr>
          <w:rFonts w:asciiTheme="minorHAnsi" w:hAnsiTheme="minorHAnsi"/>
          <w:bCs/>
          <w:i/>
          <w:iCs/>
          <w:sz w:val="22"/>
          <w:szCs w:val="22"/>
        </w:rPr>
        <w:t>yoghurt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 and cheese as a </w:t>
      </w:r>
      <w:bookmarkStart w:id="0" w:name="_GoBack"/>
      <w:r w:rsidR="00910C6E">
        <w:rPr>
          <w:rFonts w:asciiTheme="minorHAnsi" w:hAnsiTheme="minorHAnsi"/>
          <w:bCs/>
          <w:i/>
          <w:iCs/>
          <w:sz w:val="22"/>
          <w:szCs w:val="22"/>
        </w:rPr>
        <w:t>dessert</w:t>
      </w:r>
      <w:bookmarkEnd w:id="0"/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. Friday is our treat day where they will have a cookie! </w:t>
      </w:r>
    </w:p>
    <w:p w14:paraId="038822FE" w14:textId="5832626B" w:rsidR="00F910CD" w:rsidRPr="00F910CD" w:rsidRDefault="00F910CD" w:rsidP="001D5D2A">
      <w:pPr>
        <w:rPr>
          <w:rFonts w:asciiTheme="minorHAnsi" w:hAnsiTheme="minorHAnsi"/>
          <w:bCs/>
          <w:iCs/>
          <w:sz w:val="22"/>
          <w:szCs w:val="22"/>
        </w:rPr>
      </w:pPr>
      <w:r w:rsidRPr="00F910CD">
        <w:rPr>
          <w:rFonts w:asciiTheme="minorHAnsi" w:hAnsiTheme="minorHAnsi"/>
          <w:bCs/>
          <w:iCs/>
          <w:sz w:val="22"/>
          <w:szCs w:val="22"/>
          <w:highlight w:val="green"/>
        </w:rPr>
        <w:t>NEW to the menu!</w:t>
      </w:r>
    </w:p>
    <w:p w14:paraId="3449EE3C" w14:textId="77777777" w:rsidR="001D5D2A" w:rsidRPr="00DA544C" w:rsidRDefault="001D5D2A" w:rsidP="001D5D2A">
      <w:pPr>
        <w:rPr>
          <w:rFonts w:asciiTheme="minorHAnsi" w:hAnsiTheme="minorHAnsi"/>
          <w:b/>
          <w:bCs/>
          <w:i/>
          <w:iCs/>
          <w:sz w:val="30"/>
          <w:szCs w:val="30"/>
          <w:u w:val="single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5"/>
        <w:gridCol w:w="1592"/>
        <w:gridCol w:w="13"/>
        <w:gridCol w:w="1606"/>
        <w:gridCol w:w="11"/>
        <w:gridCol w:w="1582"/>
        <w:gridCol w:w="30"/>
        <w:gridCol w:w="1592"/>
        <w:gridCol w:w="1596"/>
        <w:gridCol w:w="13"/>
      </w:tblGrid>
      <w:tr w:rsidR="001D5D2A" w:rsidRPr="00DA544C" w14:paraId="0E7D0212" w14:textId="77777777" w:rsidTr="00DA544C">
        <w:trPr>
          <w:trHeight w:val="638"/>
        </w:trPr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3450" w14:textId="6785C217" w:rsidR="001D5D2A" w:rsidRPr="00DA544C" w:rsidRDefault="00726B90" w:rsidP="002B3569">
            <w:pPr>
              <w:pStyle w:val="TableContents"/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Summer 1</w:t>
            </w:r>
          </w:p>
          <w:p w14:paraId="60F4A399" w14:textId="28C35F46" w:rsidR="001D5D2A" w:rsidRPr="00696DC2" w:rsidRDefault="00DA544C" w:rsidP="00CE3A83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</w:pPr>
            <w:r w:rsidRPr="00DA544C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(</w:t>
            </w:r>
            <w:r w:rsidR="00696DC2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period </w:t>
            </w:r>
            <w:r w:rsidR="00F910CD" w:rsidRPr="00F910CD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Mon.19.4.21 – Fri 28.5.21</w:t>
            </w:r>
            <w:r w:rsidR="00AD5F7F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) </w:t>
            </w:r>
            <w:r w:rsidR="00F910CD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6</w:t>
            </w:r>
            <w:r w:rsidRPr="00DA544C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 weeks</w:t>
            </w:r>
          </w:p>
        </w:tc>
        <w:tc>
          <w:tcPr>
            <w:tcW w:w="16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09D0" w14:textId="6A2AD386" w:rsidR="001D5D2A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on</w:t>
            </w:r>
          </w:p>
          <w:p w14:paraId="0801A662" w14:textId="52EFE00F" w:rsidR="00F910CD" w:rsidRPr="00F910CD" w:rsidRDefault="00F910CD" w:rsidP="002B3569">
            <w:pPr>
              <w:pStyle w:val="TableContents"/>
              <w:rPr>
                <w:rFonts w:asciiTheme="minorHAnsi" w:hAnsiTheme="minorHAnsi"/>
                <w:i/>
                <w:sz w:val="16"/>
                <w:szCs w:val="20"/>
              </w:rPr>
            </w:pPr>
            <w:r w:rsidRPr="00F910CD">
              <w:rPr>
                <w:rFonts w:asciiTheme="minorHAnsi" w:hAnsiTheme="minorHAnsi"/>
                <w:i/>
                <w:sz w:val="16"/>
                <w:szCs w:val="20"/>
              </w:rPr>
              <w:t>Not 3.5.21 - Bank holiday</w:t>
            </w:r>
          </w:p>
          <w:p w14:paraId="21C6334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EB0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e</w:t>
            </w:r>
          </w:p>
          <w:p w14:paraId="2A4E328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58F6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ed</w:t>
            </w:r>
          </w:p>
          <w:p w14:paraId="236288C5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B846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 xml:space="preserve">Thur </w:t>
            </w:r>
          </w:p>
          <w:p w14:paraId="401B0C9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4A522" w14:textId="77777777" w:rsidR="00CE3A83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Fri</w:t>
            </w:r>
            <w:r w:rsidR="00CE3A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93417AC" w14:textId="77777777" w:rsidR="001D5D2A" w:rsidRPr="00DA544C" w:rsidRDefault="001D5D2A" w:rsidP="00F910C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D2A" w:rsidRPr="00DA544C" w14:paraId="3E0ADD70" w14:textId="77777777" w:rsidTr="00696DC2">
        <w:trPr>
          <w:gridBefore w:val="1"/>
          <w:gridAfter w:val="1"/>
          <w:wBefore w:w="1603" w:type="dxa"/>
          <w:wAfter w:w="10" w:type="dxa"/>
          <w:trHeight w:val="23"/>
        </w:trPr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DBF3C" w14:textId="5473E4D6" w:rsidR="003F5700" w:rsidRPr="00DA544C" w:rsidRDefault="00696DC2" w:rsidP="003F5700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ish</w:t>
            </w:r>
            <w:r w:rsidR="003F5700" w:rsidRPr="00DA544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&amp; Chips</w:t>
            </w:r>
          </w:p>
          <w:p w14:paraId="101E394A" w14:textId="4BBF118B" w:rsidR="003F5700" w:rsidRPr="00DA544C" w:rsidRDefault="00263408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rved with baked beans and salad  </w:t>
            </w:r>
            <w:r w:rsidRPr="00DA544C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3B199E48" w14:textId="5E9CA006" w:rsidR="003F5700" w:rsidRDefault="003F5700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9B3F6DF" w14:textId="77777777" w:rsidR="00263408" w:rsidRDefault="00263408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6F2BE5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397BF2A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6317F615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9487D8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5D04DEE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1EE8914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5B1AE5B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31EBF79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4486790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75DEEB1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03ECFB5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3572FE5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  <w:tc>
          <w:tcPr>
            <w:tcW w:w="16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13BF" w14:textId="0A755EEC" w:rsidR="001D5D2A" w:rsidRPr="00DA544C" w:rsidRDefault="00F910CD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63408">
              <w:rPr>
                <w:rFonts w:asciiTheme="minorHAnsi" w:hAnsiTheme="minorHAnsi"/>
                <w:b/>
                <w:sz w:val="20"/>
                <w:szCs w:val="20"/>
                <w:highlight w:val="green"/>
                <w:u w:val="single"/>
              </w:rPr>
              <w:t>Pasta (hot)</w:t>
            </w:r>
          </w:p>
          <w:p w14:paraId="5690C4E0" w14:textId="6945826F" w:rsidR="001D5D2A" w:rsidRDefault="00F910CD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910CD">
              <w:rPr>
                <w:rFonts w:asciiTheme="minorHAnsi" w:hAnsiTheme="minorHAnsi"/>
                <w:sz w:val="20"/>
                <w:szCs w:val="20"/>
              </w:rPr>
              <w:t>Macaroni and Chee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5D2A" w:rsidRPr="00DA544C">
              <w:rPr>
                <w:rFonts w:asciiTheme="minorHAnsi" w:hAnsiTheme="minorHAnsi"/>
                <w:sz w:val="20"/>
                <w:szCs w:val="20"/>
              </w:rPr>
              <w:t xml:space="preserve">          ()</w:t>
            </w:r>
          </w:p>
          <w:p w14:paraId="2AA9DC74" w14:textId="77777777" w:rsidR="00F910CD" w:rsidRPr="00DA544C" w:rsidRDefault="00F910CD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68D4BFB" w14:textId="65CE47EA" w:rsidR="001D5D2A" w:rsidRDefault="00263408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ato</w:t>
            </w:r>
            <w:r w:rsidR="00F910CD">
              <w:rPr>
                <w:rFonts w:asciiTheme="minorHAnsi" w:hAnsiTheme="minorHAnsi"/>
                <w:sz w:val="20"/>
                <w:szCs w:val="20"/>
              </w:rPr>
              <w:t xml:space="preserve"> and cheese</w:t>
            </w:r>
            <w:r w:rsidR="001D5D2A" w:rsidRPr="00DA544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910CD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D5D2A" w:rsidRPr="00DA544C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4BE9595E" w14:textId="77777777" w:rsidR="003F5700" w:rsidRPr="00DA544C" w:rsidRDefault="003F5700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5A8D75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595AFC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28DF6E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B46E3F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19A3B2C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380F2DE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3961B391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74328CA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524BC23B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3F67352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756F5D0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4C50CE6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  <w:p w14:paraId="530B1EC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D00E" w14:textId="77777777" w:rsidR="003F5700" w:rsidRPr="00DA544C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ausage &amp; Mash </w:t>
            </w:r>
          </w:p>
          <w:p w14:paraId="26A183D3" w14:textId="7C10CD52" w:rsidR="003F5700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 xml:space="preserve">Served with peas &amp; sweetcorn    </w:t>
            </w:r>
          </w:p>
          <w:p w14:paraId="2BA1BC19" w14:textId="77777777" w:rsidR="00263408" w:rsidRPr="00DA544C" w:rsidRDefault="00263408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636D48A4" w14:textId="76B9E7EA" w:rsidR="003F5700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eat           ()</w:t>
            </w:r>
          </w:p>
          <w:p w14:paraId="5502FE3B" w14:textId="77777777" w:rsidR="00263408" w:rsidRPr="00DA544C" w:rsidRDefault="00263408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288B4A9" w14:textId="77777777" w:rsidR="003F5700" w:rsidRPr="00DA544C" w:rsidRDefault="003F5700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Vegetarian  ()</w:t>
            </w:r>
          </w:p>
          <w:p w14:paraId="0B14B6F0" w14:textId="22B57F43" w:rsidR="00AD5F7F" w:rsidRPr="00DA544C" w:rsidRDefault="00AD5F7F" w:rsidP="00AD5F7F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76E44C8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C5199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173075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04EDBC3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2F5A96D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4159C8E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C7CA6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450498C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5C66356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581C91B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5B0E90F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58DB2C44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E07D0" w14:textId="7C620136" w:rsidR="001D5D2A" w:rsidRPr="00DA544C" w:rsidRDefault="00F910CD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910CD">
              <w:rPr>
                <w:rFonts w:asciiTheme="minorHAnsi" w:hAnsiTheme="minorHAnsi"/>
                <w:b/>
                <w:bCs/>
                <w:sz w:val="20"/>
                <w:szCs w:val="20"/>
                <w:highlight w:val="green"/>
                <w:u w:val="single"/>
              </w:rPr>
              <w:t>N</w:t>
            </w:r>
            <w:r w:rsidRPr="00263408">
              <w:rPr>
                <w:rFonts w:asciiTheme="minorHAnsi" w:hAnsiTheme="minorHAnsi"/>
                <w:b/>
                <w:bCs/>
                <w:sz w:val="20"/>
                <w:szCs w:val="20"/>
                <w:highlight w:val="green"/>
                <w:u w:val="single"/>
              </w:rPr>
              <w:t>ugget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910CD">
              <w:rPr>
                <w:rFonts w:asciiTheme="minorHAnsi" w:hAnsiTheme="minorHAnsi"/>
                <w:sz w:val="20"/>
                <w:szCs w:val="20"/>
              </w:rPr>
              <w:t>serve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910CD">
              <w:rPr>
                <w:rFonts w:asciiTheme="minorHAnsi" w:hAnsiTheme="minorHAnsi"/>
                <w:sz w:val="20"/>
                <w:szCs w:val="20"/>
              </w:rPr>
              <w:t>with potato waffles</w:t>
            </w:r>
            <w:r w:rsidR="00263408">
              <w:rPr>
                <w:rFonts w:asciiTheme="minorHAnsi" w:hAnsiTheme="minorHAnsi"/>
                <w:sz w:val="20"/>
                <w:szCs w:val="20"/>
              </w:rPr>
              <w:t xml:space="preserve"> and spaghetti hoops</w:t>
            </w:r>
          </w:p>
          <w:p w14:paraId="45BEB1F8" w14:textId="77777777" w:rsidR="001D5D2A" w:rsidRPr="00263408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8"/>
                <w:szCs w:val="20"/>
                <w:u w:val="single"/>
              </w:rPr>
            </w:pPr>
          </w:p>
          <w:p w14:paraId="6242ED83" w14:textId="6EE011F2" w:rsidR="00F910CD" w:rsidRDefault="00F910CD" w:rsidP="00F910C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eat           ()</w:t>
            </w:r>
          </w:p>
          <w:p w14:paraId="251D5C10" w14:textId="77777777" w:rsidR="00263408" w:rsidRPr="00263408" w:rsidRDefault="00263408" w:rsidP="00F910CD">
            <w:pPr>
              <w:pStyle w:val="TableContents"/>
              <w:rPr>
                <w:rFonts w:asciiTheme="minorHAnsi" w:hAnsiTheme="minorHAnsi"/>
                <w:sz w:val="8"/>
                <w:szCs w:val="20"/>
              </w:rPr>
            </w:pPr>
          </w:p>
          <w:p w14:paraId="6EDED719" w14:textId="77777777" w:rsidR="00263408" w:rsidRDefault="00F910CD" w:rsidP="0026340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orn    </w:t>
            </w:r>
            <w:r w:rsidRPr="00DA544C">
              <w:rPr>
                <w:rFonts w:asciiTheme="minorHAnsi" w:hAnsiTheme="minorHAnsi"/>
                <w:sz w:val="20"/>
                <w:szCs w:val="20"/>
              </w:rPr>
              <w:t xml:space="preserve">  ()</w:t>
            </w:r>
          </w:p>
          <w:p w14:paraId="3C9E9555" w14:textId="0BBFB718" w:rsidR="00F910CD" w:rsidRPr="00DA544C" w:rsidRDefault="00F910CD" w:rsidP="00F910CD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226D94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76B35D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6FC5A6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A252C8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 ()</w:t>
            </w:r>
          </w:p>
          <w:p w14:paraId="2F2B4F8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 ()</w:t>
            </w:r>
          </w:p>
          <w:p w14:paraId="2B97B9C1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6BDD94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  ()</w:t>
            </w:r>
          </w:p>
          <w:p w14:paraId="6C468E61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  ()</w:t>
            </w:r>
          </w:p>
          <w:p w14:paraId="69D1019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  ()</w:t>
            </w:r>
          </w:p>
          <w:p w14:paraId="1237F746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  ()</w:t>
            </w:r>
          </w:p>
          <w:p w14:paraId="0815E8F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  ()</w:t>
            </w:r>
          </w:p>
          <w:p w14:paraId="4B97D9FF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  ()</w:t>
            </w:r>
          </w:p>
        </w:tc>
        <w:tc>
          <w:tcPr>
            <w:tcW w:w="1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2EC4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izza</w:t>
            </w:r>
          </w:p>
          <w:p w14:paraId="3AA36FB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garita Pizza  ()</w:t>
            </w:r>
          </w:p>
          <w:p w14:paraId="6699C3F5" w14:textId="77777777" w:rsidR="00263408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B018970" w14:textId="5F374688" w:rsidR="001D5D2A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lic bread ()</w:t>
            </w:r>
          </w:p>
          <w:p w14:paraId="687BF86C" w14:textId="77777777" w:rsidR="00263408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6FAAA55" w14:textId="33FF696B" w:rsidR="00263408" w:rsidRPr="00DA544C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ad ()</w:t>
            </w:r>
          </w:p>
          <w:p w14:paraId="75024BE0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425C76F" w14:textId="77777777" w:rsidR="001D5D2A" w:rsidRPr="00DA544C" w:rsidRDefault="001D5D2A" w:rsidP="002B3569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860DF4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762FE5C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544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5BC4FF83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F8B3A9A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0B540303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31042E22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086A8FF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7B22BB3E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7E762DA9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16C29B37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42C95955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4174EF3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DA544C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</w:tr>
    </w:tbl>
    <w:p w14:paraId="41DDE934" w14:textId="77777777" w:rsidR="001D5D2A" w:rsidRPr="00DA544C" w:rsidRDefault="001D5D2A" w:rsidP="001D5D2A">
      <w:pPr>
        <w:rPr>
          <w:rFonts w:asciiTheme="minorHAnsi" w:hAnsiTheme="minorHAnsi"/>
          <w:b/>
          <w:bCs/>
          <w:i/>
          <w:iCs/>
          <w:sz w:val="20"/>
          <w:szCs w:val="20"/>
          <w:u w:val="single"/>
        </w:rPr>
      </w:pPr>
    </w:p>
    <w:p w14:paraId="3A21F0DF" w14:textId="2A3C385D" w:rsidR="00910C6E" w:rsidRDefault="00DA544C" w:rsidP="001D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y child does not have an </w:t>
      </w:r>
      <w:r w:rsidR="00AD5F7F">
        <w:rPr>
          <w:rFonts w:asciiTheme="minorHAnsi" w:hAnsiTheme="minorHAnsi"/>
          <w:b/>
        </w:rPr>
        <w:t>allergy</w:t>
      </w:r>
      <w:r>
        <w:rPr>
          <w:rFonts w:asciiTheme="minorHAnsi" w:hAnsiTheme="minorHAnsi"/>
          <w:b/>
        </w:rPr>
        <w:t>/intolerance</w:t>
      </w:r>
      <w:r w:rsidRPr="00910C6E">
        <w:rPr>
          <w:rFonts w:asciiTheme="minorHAnsi" w:hAnsiTheme="minorHAnsi"/>
        </w:rPr>
        <w:t xml:space="preserve"> or</w:t>
      </w:r>
      <w:r>
        <w:rPr>
          <w:rFonts w:asciiTheme="minorHAnsi" w:hAnsiTheme="minorHAnsi"/>
          <w:b/>
        </w:rPr>
        <w:t xml:space="preserve"> My child has an </w:t>
      </w:r>
      <w:r w:rsidR="00AD5F7F">
        <w:rPr>
          <w:rFonts w:asciiTheme="minorHAnsi" w:hAnsiTheme="minorHAnsi"/>
          <w:b/>
        </w:rPr>
        <w:t>allergy</w:t>
      </w:r>
      <w:r w:rsidR="00910C6E">
        <w:rPr>
          <w:rFonts w:asciiTheme="minorHAnsi" w:hAnsiTheme="minorHAnsi"/>
          <w:b/>
        </w:rPr>
        <w:t xml:space="preserve">/intolerance to: </w:t>
      </w:r>
    </w:p>
    <w:p w14:paraId="1DBE2BCA" w14:textId="77777777" w:rsidR="00910C6E" w:rsidRDefault="00910C6E" w:rsidP="001D5D2A">
      <w:pPr>
        <w:rPr>
          <w:rFonts w:asciiTheme="minorHAnsi" w:hAnsiTheme="minorHAnsi"/>
          <w:b/>
        </w:rPr>
      </w:pPr>
    </w:p>
    <w:p w14:paraId="1BDD2BB9" w14:textId="3268E4E9" w:rsidR="00DA544C" w:rsidRDefault="00910C6E" w:rsidP="001D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</w:t>
      </w:r>
    </w:p>
    <w:p w14:paraId="7D228BD1" w14:textId="77777777" w:rsidR="00910C6E" w:rsidRDefault="00910C6E" w:rsidP="001D5D2A">
      <w:pPr>
        <w:rPr>
          <w:rFonts w:asciiTheme="minorHAnsi" w:hAnsiTheme="minorHAnsi"/>
          <w:b/>
        </w:rPr>
      </w:pPr>
    </w:p>
    <w:p w14:paraId="07E896AD" w14:textId="69A3E443" w:rsidR="00910C6E" w:rsidRDefault="00910C6E" w:rsidP="00910C6E">
      <w:pPr>
        <w:rPr>
          <w:rFonts w:asciiTheme="minorHAnsi" w:hAnsiTheme="minorHAnsi"/>
          <w:sz w:val="20"/>
        </w:rPr>
      </w:pPr>
      <w:r w:rsidRPr="00910C6E">
        <w:rPr>
          <w:rFonts w:asciiTheme="minorHAnsi" w:hAnsiTheme="minorHAnsi"/>
          <w:sz w:val="20"/>
        </w:rPr>
        <w:t>(</w:t>
      </w:r>
      <w:r w:rsidR="00263408" w:rsidRPr="00910C6E">
        <w:rPr>
          <w:rFonts w:asciiTheme="minorHAnsi" w:hAnsiTheme="minorHAnsi"/>
          <w:sz w:val="20"/>
        </w:rPr>
        <w:t>Please</w:t>
      </w:r>
      <w:r w:rsidRPr="00910C6E">
        <w:rPr>
          <w:rFonts w:asciiTheme="minorHAnsi" w:hAnsiTheme="minorHAnsi"/>
          <w:sz w:val="20"/>
        </w:rPr>
        <w:t xml:space="preserve"> delete where appropriate)</w:t>
      </w:r>
    </w:p>
    <w:p w14:paraId="661C83B1" w14:textId="6EF4FDA8" w:rsidR="00910C6E" w:rsidRDefault="00910C6E" w:rsidP="00910C6E">
      <w:pPr>
        <w:rPr>
          <w:rFonts w:asciiTheme="minorHAnsi" w:hAnsiTheme="minorHAnsi"/>
          <w:sz w:val="20"/>
        </w:rPr>
      </w:pPr>
    </w:p>
    <w:p w14:paraId="65FFEA29" w14:textId="25C71FFB" w:rsidR="00910C6E" w:rsidRDefault="00DA544C" w:rsidP="00910C6E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3711" wp14:editId="1356E7BC">
                <wp:simplePos x="0" y="0"/>
                <wp:positionH relativeFrom="column">
                  <wp:posOffset>-396240</wp:posOffset>
                </wp:positionH>
                <wp:positionV relativeFrom="paragraph">
                  <wp:posOffset>198755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61DA4B" id="Rectangle 4" o:spid="_x0000_s1026" style="position:absolute;margin-left:-31.2pt;margin-top:15.65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zQhQIAAGs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" fillcolor="white [3212]" strokecolor="#1f3763 [1604]" strokeweight="1pt"/>
            </w:pict>
          </mc:Fallback>
        </mc:AlternateContent>
      </w:r>
      <w:r w:rsidR="00910C6E" w:rsidRPr="00910C6E">
        <w:rPr>
          <w:rFonts w:asciiTheme="minorHAnsi" w:hAnsiTheme="minorHAnsi"/>
          <w:b/>
        </w:rPr>
        <w:t xml:space="preserve"> </w:t>
      </w:r>
      <w:r w:rsidR="00910C6E" w:rsidRPr="00DA544C">
        <w:rPr>
          <w:rFonts w:asciiTheme="minorHAnsi" w:hAnsiTheme="minorHAnsi"/>
          <w:b/>
        </w:rPr>
        <w:t>Please tick</w:t>
      </w:r>
    </w:p>
    <w:p w14:paraId="46FDCDB8" w14:textId="7A01CB57" w:rsidR="00DA544C" w:rsidRPr="00DA544C" w:rsidRDefault="00DA544C" w:rsidP="001D5D2A">
      <w:pPr>
        <w:rPr>
          <w:rFonts w:asciiTheme="minorHAnsi" w:hAnsiTheme="minorHAnsi"/>
        </w:rPr>
      </w:pPr>
    </w:p>
    <w:p w14:paraId="224B6A1A" w14:textId="118D0CB8" w:rsidR="003362EA" w:rsidRP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1/2 therefore automatically receives a free school meal</w:t>
      </w:r>
    </w:p>
    <w:p w14:paraId="49AE094A" w14:textId="31E2B088" w:rsidR="00DA544C" w:rsidRPr="00DA544C" w:rsidRDefault="00DA544C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69B" wp14:editId="76381797">
                <wp:simplePos x="0" y="0"/>
                <wp:positionH relativeFrom="column">
                  <wp:posOffset>-377190</wp:posOffset>
                </wp:positionH>
                <wp:positionV relativeFrom="paragraph">
                  <wp:posOffset>19812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56983F" id="Rectangle 5" o:spid="_x0000_s1026" style="position:absolute;margin-left:-29.7pt;margin-top:15.6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0F9F168B" w14:textId="2FBEC9E3" w:rsidR="00DA544C" w:rsidRP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3/4 and we are entitled to Free School Meals</w:t>
      </w:r>
    </w:p>
    <w:p w14:paraId="30D12FA7" w14:textId="5D5867A0" w:rsidR="00DA544C" w:rsidRPr="00DA544C" w:rsidRDefault="00DA544C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E00B8" wp14:editId="6293D511">
                <wp:simplePos x="0" y="0"/>
                <wp:positionH relativeFrom="column">
                  <wp:posOffset>-377190</wp:posOffset>
                </wp:positionH>
                <wp:positionV relativeFrom="paragraph">
                  <wp:posOffset>168910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55DA33" id="Rectangle 6" o:spid="_x0000_s1026" style="position:absolute;margin-left:-29.7pt;margin-top:13.3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6A8F855B" w14:textId="1A1F7049" w:rsid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3/4 and we enclose £____________</w:t>
      </w:r>
      <w:r w:rsidR="003804C4">
        <w:rPr>
          <w:rFonts w:asciiTheme="minorHAnsi" w:hAnsiTheme="minorHAnsi"/>
        </w:rPr>
        <w:t xml:space="preserve"> for </w:t>
      </w:r>
      <w:r w:rsidR="00726B90">
        <w:rPr>
          <w:rFonts w:asciiTheme="minorHAnsi" w:hAnsiTheme="minorHAnsi"/>
        </w:rPr>
        <w:t>Summer</w:t>
      </w:r>
      <w:r w:rsidR="003804C4">
        <w:rPr>
          <w:rFonts w:asciiTheme="minorHAnsi" w:hAnsiTheme="minorHAnsi"/>
        </w:rPr>
        <w:t xml:space="preserve"> 1</w:t>
      </w:r>
      <w:r w:rsidR="00142941">
        <w:rPr>
          <w:rFonts w:asciiTheme="minorHAnsi" w:hAnsiTheme="minorHAnsi"/>
        </w:rPr>
        <w:t xml:space="preserve"> (</w:t>
      </w:r>
      <w:r w:rsidR="00142941" w:rsidRPr="00333668">
        <w:rPr>
          <w:i/>
        </w:rPr>
        <w:t xml:space="preserve">preferably by cheque </w:t>
      </w:r>
      <w:r w:rsidR="00263408">
        <w:rPr>
          <w:i/>
        </w:rPr>
        <w:t xml:space="preserve">made </w:t>
      </w:r>
      <w:r w:rsidR="00142941" w:rsidRPr="00333668">
        <w:rPr>
          <w:i/>
        </w:rPr>
        <w:t>payable to Buckinghamshire Council</w:t>
      </w:r>
      <w:r w:rsidR="00142941">
        <w:rPr>
          <w:rFonts w:asciiTheme="minorHAnsi" w:hAnsiTheme="minorHAnsi"/>
        </w:rPr>
        <w:t xml:space="preserve">) </w:t>
      </w:r>
    </w:p>
    <w:p w14:paraId="6702D744" w14:textId="73093786" w:rsidR="00910C6E" w:rsidRDefault="00910C6E" w:rsidP="001D5D2A">
      <w:pPr>
        <w:rPr>
          <w:rFonts w:asciiTheme="minorHAnsi" w:hAnsiTheme="minorHAnsi"/>
        </w:rPr>
      </w:pPr>
    </w:p>
    <w:p w14:paraId="43A3F821" w14:textId="2014C2B2" w:rsidR="00910C6E" w:rsidRPr="00DA544C" w:rsidRDefault="00910C6E" w:rsidP="001D5D2A">
      <w:pPr>
        <w:rPr>
          <w:rFonts w:asciiTheme="minorHAnsi" w:hAnsiTheme="minorHAnsi"/>
        </w:rPr>
      </w:pPr>
      <w:r>
        <w:rPr>
          <w:rFonts w:asciiTheme="minorHAnsi" w:hAnsiTheme="minorHAnsi"/>
        </w:rPr>
        <w:t>Signed ___________________________ (parent/guardian)</w:t>
      </w:r>
    </w:p>
    <w:sectPr w:rsidR="00910C6E" w:rsidRPr="00DA544C" w:rsidSect="00A55EB4">
      <w:headerReference w:type="default" r:id="rId8"/>
      <w:footerReference w:type="default" r:id="rId9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7EFE" w14:textId="77777777" w:rsidR="000277D0" w:rsidRDefault="000277D0" w:rsidP="00082366">
      <w:r>
        <w:separator/>
      </w:r>
    </w:p>
  </w:endnote>
  <w:endnote w:type="continuationSeparator" w:id="0">
    <w:p w14:paraId="26DC62A2" w14:textId="77777777" w:rsidR="000277D0" w:rsidRDefault="000277D0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7C2B" w14:textId="48580928" w:rsidR="00082366" w:rsidRDefault="00CC7653" w:rsidP="00701512">
    <w:pPr>
      <w:pStyle w:val="Footer"/>
      <w:jc w:val="center"/>
      <w:rPr>
        <w:rFonts w:cstheme="minorHAnsi"/>
        <w:b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4E86A" wp14:editId="1F376BF5">
          <wp:simplePos x="0" y="0"/>
          <wp:positionH relativeFrom="column">
            <wp:posOffset>22860</wp:posOffset>
          </wp:positionH>
          <wp:positionV relativeFrom="paragraph">
            <wp:posOffset>69850</wp:posOffset>
          </wp:positionV>
          <wp:extent cx="717947" cy="63817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8" t="20513" r="961" b="49573"/>
                  <a:stretch/>
                </pic:blipFill>
                <pic:spPr bwMode="auto">
                  <a:xfrm>
                    <a:off x="0" y="0"/>
                    <a:ext cx="721870" cy="641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8F1123" wp14:editId="6E0BA555">
          <wp:simplePos x="0" y="0"/>
          <wp:positionH relativeFrom="column">
            <wp:posOffset>5437505</wp:posOffset>
          </wp:positionH>
          <wp:positionV relativeFrom="paragraph">
            <wp:posOffset>62230</wp:posOffset>
          </wp:positionV>
          <wp:extent cx="798195" cy="594360"/>
          <wp:effectExtent l="0" t="0" r="1905" b="0"/>
          <wp:wrapNone/>
          <wp:docPr id="1" name="Picture 1" descr="T:\Admin\General\Documents incorporating logo\thumbnail_PSQ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dmin\General\Documents incorporating logo\thumbnail_PSQM 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66" w:rsidRPr="00A16DC5">
      <w:rPr>
        <w:rFonts w:cstheme="minorHAnsi"/>
        <w:b/>
        <w:szCs w:val="20"/>
      </w:rPr>
      <w:t>Web: www.cadmoreendschool.orgCharity Reg. No. 1066943</w:t>
    </w:r>
  </w:p>
  <w:p w14:paraId="31A24867" w14:textId="77777777" w:rsidR="00A16DC5" w:rsidRDefault="00A16DC5" w:rsidP="00A16DC5">
    <w:pPr>
      <w:pStyle w:val="Footer"/>
      <w:rPr>
        <w:rFonts w:cstheme="minorHAnsi"/>
        <w:b/>
        <w:szCs w:val="20"/>
      </w:rPr>
    </w:pPr>
  </w:p>
  <w:p w14:paraId="05B1082A" w14:textId="77777777" w:rsidR="00CC7653" w:rsidRDefault="00CC7653" w:rsidP="00A16DC5">
    <w:pPr>
      <w:pStyle w:val="Footer"/>
      <w:rPr>
        <w:rFonts w:cstheme="minorHAnsi"/>
        <w:b/>
        <w:szCs w:val="20"/>
      </w:rPr>
    </w:pPr>
  </w:p>
  <w:p w14:paraId="7392F7F7" w14:textId="77777777" w:rsidR="00CC7653" w:rsidRPr="00A16DC5" w:rsidRDefault="00CC7653" w:rsidP="00A16DC5">
    <w:pPr>
      <w:pStyle w:val="Footer"/>
      <w:rPr>
        <w:rFonts w:cstheme="minorHAnsi"/>
        <w:b/>
        <w:szCs w:val="20"/>
      </w:rPr>
    </w:pPr>
  </w:p>
  <w:p w14:paraId="39C05589" w14:textId="77777777"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0B64" w14:textId="77777777" w:rsidR="000277D0" w:rsidRDefault="000277D0" w:rsidP="00082366">
      <w:r>
        <w:separator/>
      </w:r>
    </w:p>
  </w:footnote>
  <w:footnote w:type="continuationSeparator" w:id="0">
    <w:p w14:paraId="3E274C20" w14:textId="77777777" w:rsidR="000277D0" w:rsidRDefault="000277D0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235A874E" w:rsidR="00082366" w:rsidRDefault="00082366" w:rsidP="00CC7653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7C8516DD" wp14:editId="63872713">
          <wp:extent cx="4235986" cy="95098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855" cy="9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C435" w14:textId="597B7D46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14:paraId="60F0EB3C" w14:textId="77777777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881460  </w:t>
    </w:r>
  </w:p>
  <w:p w14:paraId="157D4FAA" w14:textId="77777777" w:rsidR="00082366" w:rsidRDefault="00495C05" w:rsidP="00082366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Email: office@cadmoreendschool.org</w:t>
    </w:r>
    <w:r w:rsidR="00082366" w:rsidRPr="00082366">
      <w:rPr>
        <w:rFonts w:cstheme="minorHAnsi"/>
        <w:szCs w:val="20"/>
      </w:rPr>
      <w:t xml:space="preserve"> </w:t>
    </w:r>
  </w:p>
  <w:p w14:paraId="0365F1B2" w14:textId="46D3D9D1"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Headteacher: Mrs. D G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277D0"/>
    <w:rsid w:val="0006144F"/>
    <w:rsid w:val="00075B72"/>
    <w:rsid w:val="00076C27"/>
    <w:rsid w:val="00080384"/>
    <w:rsid w:val="00082366"/>
    <w:rsid w:val="00083DB7"/>
    <w:rsid w:val="00092DEF"/>
    <w:rsid w:val="000B72E4"/>
    <w:rsid w:val="00101527"/>
    <w:rsid w:val="00110740"/>
    <w:rsid w:val="0013150B"/>
    <w:rsid w:val="00142941"/>
    <w:rsid w:val="00177682"/>
    <w:rsid w:val="0018079B"/>
    <w:rsid w:val="00182C70"/>
    <w:rsid w:val="001A6FE8"/>
    <w:rsid w:val="001D5D2A"/>
    <w:rsid w:val="00210FBA"/>
    <w:rsid w:val="00233F48"/>
    <w:rsid w:val="002472D4"/>
    <w:rsid w:val="00263408"/>
    <w:rsid w:val="0027672C"/>
    <w:rsid w:val="002E4B95"/>
    <w:rsid w:val="0030713F"/>
    <w:rsid w:val="003158C9"/>
    <w:rsid w:val="00323149"/>
    <w:rsid w:val="003362EA"/>
    <w:rsid w:val="00353503"/>
    <w:rsid w:val="003638A6"/>
    <w:rsid w:val="003804C4"/>
    <w:rsid w:val="003C03FE"/>
    <w:rsid w:val="003F5700"/>
    <w:rsid w:val="00402E2D"/>
    <w:rsid w:val="00420C09"/>
    <w:rsid w:val="00433F72"/>
    <w:rsid w:val="00463245"/>
    <w:rsid w:val="0047561F"/>
    <w:rsid w:val="00485DCD"/>
    <w:rsid w:val="00495C05"/>
    <w:rsid w:val="004C3B87"/>
    <w:rsid w:val="0055566F"/>
    <w:rsid w:val="00594228"/>
    <w:rsid w:val="005A3311"/>
    <w:rsid w:val="005C3EBC"/>
    <w:rsid w:val="005D27A5"/>
    <w:rsid w:val="005E0F02"/>
    <w:rsid w:val="005E7533"/>
    <w:rsid w:val="00600400"/>
    <w:rsid w:val="006024E0"/>
    <w:rsid w:val="00613847"/>
    <w:rsid w:val="00617C5E"/>
    <w:rsid w:val="006223CF"/>
    <w:rsid w:val="00633B21"/>
    <w:rsid w:val="006719CC"/>
    <w:rsid w:val="00696DC2"/>
    <w:rsid w:val="006A1E42"/>
    <w:rsid w:val="006C18C9"/>
    <w:rsid w:val="006E6542"/>
    <w:rsid w:val="006E6630"/>
    <w:rsid w:val="00701512"/>
    <w:rsid w:val="007074CB"/>
    <w:rsid w:val="0072170D"/>
    <w:rsid w:val="00726B90"/>
    <w:rsid w:val="00732AD3"/>
    <w:rsid w:val="00796042"/>
    <w:rsid w:val="007B5DEA"/>
    <w:rsid w:val="007B66BD"/>
    <w:rsid w:val="007E739E"/>
    <w:rsid w:val="00806B3D"/>
    <w:rsid w:val="00835DE6"/>
    <w:rsid w:val="00871667"/>
    <w:rsid w:val="00873A29"/>
    <w:rsid w:val="00885238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A0617"/>
    <w:rsid w:val="009D40F6"/>
    <w:rsid w:val="009D4B87"/>
    <w:rsid w:val="009E2FD2"/>
    <w:rsid w:val="00A16DC5"/>
    <w:rsid w:val="00A450A9"/>
    <w:rsid w:val="00A55EB4"/>
    <w:rsid w:val="00A62C60"/>
    <w:rsid w:val="00AB190C"/>
    <w:rsid w:val="00AD5F7F"/>
    <w:rsid w:val="00AE373D"/>
    <w:rsid w:val="00AE6BE5"/>
    <w:rsid w:val="00AE6DA8"/>
    <w:rsid w:val="00B00656"/>
    <w:rsid w:val="00B008ED"/>
    <w:rsid w:val="00B07C18"/>
    <w:rsid w:val="00B153FE"/>
    <w:rsid w:val="00B42D06"/>
    <w:rsid w:val="00B62EA4"/>
    <w:rsid w:val="00B66878"/>
    <w:rsid w:val="00BB28F4"/>
    <w:rsid w:val="00BD3356"/>
    <w:rsid w:val="00BE37AF"/>
    <w:rsid w:val="00C10303"/>
    <w:rsid w:val="00C16D2F"/>
    <w:rsid w:val="00C34E3B"/>
    <w:rsid w:val="00C63585"/>
    <w:rsid w:val="00C67A59"/>
    <w:rsid w:val="00C80839"/>
    <w:rsid w:val="00C9001A"/>
    <w:rsid w:val="00C92664"/>
    <w:rsid w:val="00CC7653"/>
    <w:rsid w:val="00CD5AA6"/>
    <w:rsid w:val="00CD5FFF"/>
    <w:rsid w:val="00CE3A83"/>
    <w:rsid w:val="00CE476E"/>
    <w:rsid w:val="00CE56F6"/>
    <w:rsid w:val="00CF7CE6"/>
    <w:rsid w:val="00D4339E"/>
    <w:rsid w:val="00DA544C"/>
    <w:rsid w:val="00DD7BCD"/>
    <w:rsid w:val="00E20E24"/>
    <w:rsid w:val="00E5089E"/>
    <w:rsid w:val="00E53963"/>
    <w:rsid w:val="00E97C79"/>
    <w:rsid w:val="00EA5957"/>
    <w:rsid w:val="00EF75D1"/>
    <w:rsid w:val="00F3086B"/>
    <w:rsid w:val="00F47CE1"/>
    <w:rsid w:val="00F910CD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9783-6B2C-40BF-B19E-43AD94C9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Head</cp:lastModifiedBy>
  <cp:revision>3</cp:revision>
  <cp:lastPrinted>2021-03-04T11:40:00Z</cp:lastPrinted>
  <dcterms:created xsi:type="dcterms:W3CDTF">2021-03-22T09:35:00Z</dcterms:created>
  <dcterms:modified xsi:type="dcterms:W3CDTF">2021-03-22T09:42:00Z</dcterms:modified>
</cp:coreProperties>
</file>